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E5" w:rsidRPr="0097041D" w:rsidRDefault="001A7FD2" w:rsidP="006A6B68">
      <w:pPr>
        <w:widowControl/>
        <w:tabs>
          <w:tab w:val="right" w:pos="10460"/>
        </w:tabs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2925</wp:posOffset>
                </wp:positionH>
                <wp:positionV relativeFrom="paragraph">
                  <wp:posOffset>333375</wp:posOffset>
                </wp:positionV>
                <wp:extent cx="23050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0736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小学校　</w:t>
                            </w:r>
                            <w:r w:rsidR="00AF235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1A7F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AF235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わり算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.75pt;margin-top:26.25pt;width:181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" filled="f" stroked="f" strokeweight=".5pt">
                <v:textbox>
                  <w:txbxContent>
                    <w:p w:rsidR="0097041D" w:rsidRPr="0097041D" w:rsidRDefault="0007363C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小学校　</w:t>
                      </w:r>
                      <w:r w:rsidR="00AF2350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1A7FD2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AF2350">
                        <w:rPr>
                          <w:rFonts w:asciiTheme="majorEastAsia" w:eastAsiaTheme="majorEastAsia" w:hAnsiTheme="majorEastAsia" w:hint="eastAsia"/>
                          <w:b/>
                        </w:rPr>
                        <w:t>わり算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57216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435CF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4B4699" w:rsidRPr="004B4699">
        <w:rPr>
          <w:rFonts w:ascii="メイリオ" w:eastAsia="メイリオ" w:hAnsi="メイリオ" w:cs="ＭＳ Ｐゴシック" w:hint="eastAsia"/>
          <w:kern w:val="0"/>
        </w:rPr>
        <w:t>２</w:t>
      </w:r>
    </w:p>
    <w:p w:rsidR="00E7540F" w:rsidRPr="0097041D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6A6B68" w:rsidRDefault="006A6B68" w:rsidP="002A6C9E">
      <w:pPr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705600" cy="81819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81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B2E" w:rsidRDefault="00F41B2E" w:rsidP="00F41B2E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F41B2E" w:rsidRPr="00F41B2E" w:rsidRDefault="00F41B2E" w:rsidP="00F41B2E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AD0E22" w:rsidRPr="001745F7" w:rsidRDefault="00AD0E22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12pt;width:528pt;height:644.25pt;z-index:-2516613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" fillcolor="white [3201]" strokecolor="#bfbfbf [2412]" strokeweight="1pt">
                <v:textbox>
                  <w:txbxContent>
                    <w:p w:rsidR="00F41B2E" w:rsidRDefault="00F41B2E" w:rsidP="00F41B2E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F41B2E" w:rsidRPr="00F41B2E" w:rsidRDefault="00F41B2E" w:rsidP="00F41B2E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AD0E22" w:rsidRPr="001745F7" w:rsidRDefault="00AD0E22">
                      <w:pPr>
                        <w:rPr>
                          <w:rFonts w:ascii="HGS教科書体" w:eastAsia="HGS教科書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A16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CE3C25" w:rsidRDefault="002A6C9E" w:rsidP="00CE3C25">
      <w:pPr>
        <w:ind w:firstLineChars="100" w:firstLine="240"/>
        <w:rPr>
          <w:rFonts w:ascii="HGS教科書体" w:eastAsia="HGS教科書体" w:hAnsiTheme="minorEastAsia"/>
          <w:szCs w:val="28"/>
        </w:rPr>
      </w:pPr>
      <w:r>
        <w:rPr>
          <w:rFonts w:ascii="HGS教科書体" w:eastAsia="HGS教科書体" w:hAnsiTheme="minorEastAsia" w:hint="eastAsia"/>
          <w:szCs w:val="28"/>
        </w:rPr>
        <w:t xml:space="preserve">１　</w:t>
      </w:r>
      <w:r w:rsidR="00AF2350">
        <w:rPr>
          <w:rFonts w:ascii="HGS教科書体" w:eastAsia="HGS教科書体" w:hAnsiTheme="minorEastAsia" w:hint="eastAsia"/>
          <w:szCs w:val="28"/>
        </w:rPr>
        <w:t>つぎの計算</w:t>
      </w:r>
      <w:r w:rsidR="00CE3C25">
        <w:rPr>
          <w:rFonts w:ascii="HGS教科書体" w:eastAsia="HGS教科書体" w:hAnsiTheme="minorEastAsia" w:hint="eastAsia"/>
          <w:szCs w:val="28"/>
        </w:rPr>
        <w:t>をしま</w:t>
      </w:r>
      <w:r w:rsidR="00AF2350">
        <w:rPr>
          <w:rFonts w:ascii="HGS教科書体" w:eastAsia="HGS教科書体" w:hAnsiTheme="minorEastAsia" w:hint="eastAsia"/>
          <w:szCs w:val="28"/>
        </w:rPr>
        <w:t>しょう。</w:t>
      </w:r>
    </w:p>
    <w:p w:rsidR="00FE5345" w:rsidRDefault="00CE3C25" w:rsidP="00CE3C25">
      <w:pPr>
        <w:ind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  <w:r w:rsidRPr="00CE3C25">
        <w:rPr>
          <w:rFonts w:ascii="ＭＳ Ｐゴシック" w:eastAsia="ＭＳ Ｐゴシック" w:hAnsi="ＭＳ Ｐゴシック" w:hint="eastAsia"/>
          <w:sz w:val="32"/>
          <w:szCs w:val="28"/>
        </w:rPr>
        <w:t>（１）</w:t>
      </w:r>
      <w:r w:rsidRPr="00963298">
        <w:rPr>
          <w:rFonts w:ascii="HGS教科書体" w:eastAsia="HGS教科書体" w:hAnsi="ＭＳ Ｐゴシック" w:hint="eastAsia"/>
          <w:sz w:val="32"/>
          <w:szCs w:val="28"/>
        </w:rPr>
        <w:t>７２÷８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　　　　　　　　　　（２）</w:t>
      </w:r>
      <w:r w:rsidRPr="00963298">
        <w:rPr>
          <w:rFonts w:ascii="HGS教科書体" w:eastAsia="HGS教科書体" w:hAnsi="ＭＳ Ｐゴシック" w:hint="eastAsia"/>
          <w:sz w:val="32"/>
          <w:szCs w:val="28"/>
        </w:rPr>
        <w:t>１４÷７</w:t>
      </w:r>
    </w:p>
    <w:p w:rsidR="00281ABC" w:rsidRDefault="00281ABC" w:rsidP="00CE3C25">
      <w:pPr>
        <w:ind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</w:p>
    <w:p w:rsidR="00CE3C25" w:rsidRDefault="00CE3C25" w:rsidP="00CE3C25">
      <w:pPr>
        <w:ind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（３）</w:t>
      </w:r>
      <w:r w:rsidRPr="00963298">
        <w:rPr>
          <w:rFonts w:ascii="HGS教科書体" w:eastAsia="HGS教科書体" w:hAnsi="ＭＳ Ｐゴシック" w:hint="eastAsia"/>
          <w:sz w:val="32"/>
          <w:szCs w:val="28"/>
        </w:rPr>
        <w:t>３２÷４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　　　　　　　　　　（４）</w:t>
      </w:r>
      <w:r w:rsidRPr="00963298">
        <w:rPr>
          <w:rFonts w:ascii="HGS教科書体" w:eastAsia="HGS教科書体" w:hAnsi="ＭＳ Ｐゴシック" w:hint="eastAsia"/>
          <w:sz w:val="32"/>
          <w:szCs w:val="28"/>
        </w:rPr>
        <w:t>０÷５</w:t>
      </w:r>
    </w:p>
    <w:p w:rsidR="00281ABC" w:rsidRDefault="00281ABC" w:rsidP="00CE3C25">
      <w:pPr>
        <w:ind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</w:p>
    <w:p w:rsidR="00CE3C25" w:rsidRPr="00CE3C25" w:rsidRDefault="00CE3C25" w:rsidP="00CE3C25">
      <w:pPr>
        <w:ind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（５）</w:t>
      </w:r>
      <w:r w:rsidR="00281ABC" w:rsidRPr="00963298">
        <w:rPr>
          <w:rFonts w:ascii="HGS教科書体" w:eastAsia="HGS教科書体" w:hAnsi="ＭＳ Ｐゴシック" w:hint="eastAsia"/>
          <w:sz w:val="32"/>
          <w:szCs w:val="28"/>
        </w:rPr>
        <w:t>２４÷４</w:t>
      </w:r>
      <w:r w:rsidR="00281ABC">
        <w:rPr>
          <w:rFonts w:ascii="ＭＳ Ｐゴシック" w:eastAsia="ＭＳ Ｐゴシック" w:hAnsi="ＭＳ Ｐゴシック" w:hint="eastAsia"/>
          <w:sz w:val="32"/>
          <w:szCs w:val="28"/>
        </w:rPr>
        <w:t xml:space="preserve">　　　　　　　　　　　　（６）</w:t>
      </w:r>
      <w:r w:rsidR="00281ABC" w:rsidRPr="00963298">
        <w:rPr>
          <w:rFonts w:ascii="HGS教科書体" w:eastAsia="HGS教科書体" w:hAnsi="ＭＳ Ｐゴシック" w:hint="eastAsia"/>
          <w:sz w:val="32"/>
          <w:szCs w:val="28"/>
        </w:rPr>
        <w:t>８÷</w:t>
      </w:r>
      <w:r w:rsidR="00F21AD9" w:rsidRPr="00F21AD9">
        <w:rPr>
          <w:rFonts w:ascii="HGS教科書体" w:eastAsia="HGS教科書体" w:hAnsi="ＭＳ Ｐゴシック" w:hint="eastAsia"/>
          <w:sz w:val="32"/>
          <w:szCs w:val="28"/>
        </w:rPr>
        <w:t>８</w:t>
      </w:r>
    </w:p>
    <w:p w:rsidR="00CF0C3E" w:rsidRDefault="00CF0C3E" w:rsidP="00700221">
      <w:pPr>
        <w:rPr>
          <w:rFonts w:ascii="ＭＳ Ｐゴシック" w:eastAsia="ＭＳ Ｐゴシック" w:hAnsi="ＭＳ Ｐゴシック"/>
          <w:szCs w:val="28"/>
        </w:rPr>
      </w:pPr>
    </w:p>
    <w:p w:rsidR="005E7FE6" w:rsidRDefault="009B1A16" w:rsidP="00DF33AB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rFonts w:ascii="HGS教科書体" w:eastAsia="HGS教科書体" w:hint="eastAsia"/>
        </w:rPr>
        <w:t>２</w:t>
      </w:r>
      <w:r>
        <w:rPr>
          <w:rFonts w:ascii="HGS教科書体" w:eastAsia="HGS教科書体"/>
        </w:rPr>
        <w:t xml:space="preserve">　</w:t>
      </w:r>
      <w:r w:rsidRPr="001745F7">
        <w:rPr>
          <w:rFonts w:ascii="HGS教科書体" w:eastAsia="HGS教科書体" w:hint="eastAsia"/>
        </w:rPr>
        <w:t>つぎのも</w:t>
      </w:r>
      <w:r>
        <w:rPr>
          <w:rFonts w:ascii="HGS教科書体" w:eastAsia="HGS教科書体" w:hint="eastAsia"/>
        </w:rPr>
        <w:t>んだいにこたえましょう。</w:t>
      </w:r>
    </w:p>
    <w:p w:rsidR="00FE5345" w:rsidRDefault="00963298" w:rsidP="00DF33AB">
      <w:pPr>
        <w:ind w:firstLineChars="300" w:firstLine="72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４２</w:t>
      </w:r>
      <w:r w:rsidR="00281ABC">
        <w:rPr>
          <w:rFonts w:ascii="HGS教科書体" w:eastAsia="HGS教科書体" w:hint="eastAsia"/>
        </w:rPr>
        <w:t>人の子ども</w:t>
      </w:r>
      <w:r w:rsidR="00CE3C25">
        <w:rPr>
          <w:rFonts w:ascii="HGS教科書体" w:eastAsia="HGS教科書体" w:hint="eastAsia"/>
        </w:rPr>
        <w:t>を，同じ</w:t>
      </w:r>
      <w:r w:rsidR="00281ABC">
        <w:rPr>
          <w:rFonts w:ascii="HGS教科書体" w:eastAsia="HGS教科書体" w:hint="eastAsia"/>
        </w:rPr>
        <w:t>人</w:t>
      </w:r>
      <w:r w:rsidR="00CE3C25">
        <w:rPr>
          <w:rFonts w:ascii="HGS教科書体" w:eastAsia="HGS教科書体" w:hint="eastAsia"/>
        </w:rPr>
        <w:t>数ずつ６</w:t>
      </w:r>
      <w:r w:rsidR="00F21AD9">
        <w:rPr>
          <w:rFonts w:ascii="HGS教科書体" w:eastAsia="HGS教科書体" w:hint="eastAsia"/>
        </w:rPr>
        <w:t>つの</w:t>
      </w:r>
      <w:r w:rsidR="00281ABC">
        <w:rPr>
          <w:rFonts w:ascii="HGS教科書体" w:eastAsia="HGS教科書体" w:hint="eastAsia"/>
        </w:rPr>
        <w:t>チーム</w:t>
      </w:r>
      <w:r w:rsidR="00CE3C25">
        <w:rPr>
          <w:rFonts w:ascii="HGS教科書体" w:eastAsia="HGS教科書体" w:hint="eastAsia"/>
        </w:rPr>
        <w:t>に分けます。</w:t>
      </w:r>
    </w:p>
    <w:p w:rsidR="00CE3C25" w:rsidRDefault="00281ABC" w:rsidP="00FE5345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</w:t>
      </w:r>
      <w:r w:rsidR="00DF33AB">
        <w:rPr>
          <w:rFonts w:ascii="HGS教科書体" w:eastAsia="HGS教科書体" w:hint="eastAsia"/>
        </w:rPr>
        <w:t xml:space="preserve">　</w:t>
      </w:r>
      <w:r w:rsidR="00CE3C25">
        <w:rPr>
          <w:rFonts w:ascii="HGS教科書体" w:eastAsia="HGS教科書体" w:hint="eastAsia"/>
        </w:rPr>
        <w:t>１</w:t>
      </w:r>
      <w:r>
        <w:rPr>
          <w:rFonts w:ascii="HGS教科書体" w:eastAsia="HGS教科書体" w:hint="eastAsia"/>
        </w:rPr>
        <w:t>チームは何人になりますか。</w:t>
      </w:r>
    </w:p>
    <w:p w:rsidR="00281ABC" w:rsidRDefault="00281ABC" w:rsidP="00FE5345">
      <w:pPr>
        <w:ind w:firstLineChars="100" w:firstLine="240"/>
        <w:rPr>
          <w:rFonts w:ascii="HGS教科書体" w:eastAsia="HGS教科書体"/>
        </w:rPr>
      </w:pPr>
    </w:p>
    <w:p w:rsidR="00281ABC" w:rsidRPr="00700221" w:rsidRDefault="00DF33AB" w:rsidP="00281ABC">
      <w:pPr>
        <w:ind w:firstLineChars="100" w:firstLine="240"/>
        <w:rPr>
          <w:rFonts w:asciiTheme="minorEastAsia" w:hAnsiTheme="minorEastAsia" w:cs="ＭＳ Ｐゴシック"/>
          <w:kern w:val="0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FB6A4" wp14:editId="5E8E698C">
                <wp:simplePos x="0" y="0"/>
                <wp:positionH relativeFrom="margin">
                  <wp:posOffset>4514850</wp:posOffset>
                </wp:positionH>
                <wp:positionV relativeFrom="paragraph">
                  <wp:posOffset>2540</wp:posOffset>
                </wp:positionV>
                <wp:extent cx="1637030" cy="523240"/>
                <wp:effectExtent l="0" t="0" r="20320" b="1016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ABC" w:rsidRDefault="00281ABC" w:rsidP="00281ABC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 w:rsidR="006347E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47E1">
                              <w:t xml:space="preserve">　　　　　人</w:t>
                            </w:r>
                          </w:p>
                          <w:p w:rsidR="00FE5345" w:rsidRDefault="00FE5345" w:rsidP="00FE5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FB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9" type="#_x0000_t202" style="position:absolute;left:0;text-align:left;margin-left:355.5pt;margin-top:.2pt;width:128.9pt;height:41.2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" fillcolor="white [3201]" strokeweight=".5pt">
                <v:textbox>
                  <w:txbxContent>
                    <w:p w:rsidR="00281ABC" w:rsidRDefault="00281ABC" w:rsidP="00281A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 w:rsidR="006347E1">
                        <w:rPr>
                          <w:rFonts w:hint="eastAsia"/>
                        </w:rPr>
                        <w:t xml:space="preserve">　</w:t>
                      </w:r>
                      <w:r w:rsidR="006347E1">
                        <w:t xml:space="preserve">　　　　　人</w:t>
                      </w:r>
                      <w:bookmarkStart w:id="1" w:name="_GoBack"/>
                      <w:bookmarkEnd w:id="1"/>
                    </w:p>
                    <w:p w:rsidR="00FE5345" w:rsidRDefault="00FE5345" w:rsidP="00FE5345"/>
                  </w:txbxContent>
                </v:textbox>
                <w10:wrap anchorx="margin"/>
              </v:shape>
            </w:pict>
          </mc:Fallback>
        </mc:AlternateContent>
      </w: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4909D" wp14:editId="121C8FC2">
                <wp:simplePos x="0" y="0"/>
                <wp:positionH relativeFrom="margin">
                  <wp:posOffset>532765</wp:posOffset>
                </wp:positionH>
                <wp:positionV relativeFrom="paragraph">
                  <wp:posOffset>3175</wp:posOffset>
                </wp:positionV>
                <wp:extent cx="3286125" cy="523240"/>
                <wp:effectExtent l="0" t="0" r="28575" b="1016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ABC" w:rsidRDefault="00281ABC" w:rsidP="00281ABC"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4909D" id="テキスト ボックス 69" o:spid="_x0000_s1030" type="#_x0000_t202" style="position:absolute;left:0;text-align:left;margin-left:41.95pt;margin-top:.25pt;width:258.75pt;height:41.2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" fillcolor="white [3201]" strokeweight=".5pt">
                <v:textbox>
                  <w:txbxContent>
                    <w:p w:rsidR="00281ABC" w:rsidRDefault="00281ABC" w:rsidP="00281A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ABC">
        <w:rPr>
          <w:rFonts w:ascii="HGS教科書体" w:eastAsia="HGS教科書体" w:hint="eastAsia"/>
        </w:rPr>
        <w:t xml:space="preserve">　 </w:t>
      </w:r>
    </w:p>
    <w:p w:rsidR="00FE5345" w:rsidRDefault="00FE5345" w:rsidP="00FE5345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AA5033" w:rsidRDefault="00AA5033" w:rsidP="00FE5345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FE5345" w:rsidRDefault="00281ABC" w:rsidP="00DF33AB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３</w:t>
      </w:r>
      <w:r>
        <w:rPr>
          <w:rFonts w:ascii="HGS教科書体" w:eastAsia="HGS教科書体"/>
        </w:rPr>
        <w:t xml:space="preserve">　</w:t>
      </w:r>
      <w:r>
        <w:rPr>
          <w:rFonts w:ascii="HGS教科書体" w:eastAsia="HGS教科書体" w:hint="eastAsia"/>
        </w:rPr>
        <w:t>答えを求める式が９÷３になるのはどれですか。</w:t>
      </w:r>
    </w:p>
    <w:p w:rsidR="00281ABC" w:rsidRDefault="00281ABC" w:rsidP="00281ABC">
      <w:pPr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　</w:t>
      </w:r>
      <w:r w:rsidR="00DF33AB">
        <w:rPr>
          <w:rFonts w:ascii="HGS教科書体" w:eastAsia="HGS教科書体" w:hint="eastAsia"/>
        </w:rPr>
        <w:t xml:space="preserve">　</w:t>
      </w:r>
      <w:r w:rsidRPr="006F4D72">
        <w:rPr>
          <w:rFonts w:ascii="HGS教科書体" w:eastAsia="HGS教科書体" w:hint="eastAsia"/>
          <w:u w:val="single"/>
        </w:rPr>
        <w:t>あてはまるものをすべてえらんで</w:t>
      </w:r>
      <w:r>
        <w:rPr>
          <w:rFonts w:ascii="HGS教科書体" w:eastAsia="HGS教科書体" w:hint="eastAsia"/>
        </w:rPr>
        <w:t>，□にきごうを書きましょう。</w:t>
      </w:r>
    </w:p>
    <w:p w:rsidR="006F4D72" w:rsidRDefault="00AA5033" w:rsidP="00281ABC">
      <w:pPr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</w:t>
      </w:r>
    </w:p>
    <w:p w:rsidR="00AA5033" w:rsidRPr="004B4699" w:rsidRDefault="009947E6" w:rsidP="00DF33AB">
      <w:pPr>
        <w:ind w:firstLineChars="200" w:firstLine="480"/>
        <w:rPr>
          <w:rFonts w:ascii="HGS教科書体" w:eastAsia="HGS教科書体"/>
        </w:rPr>
      </w:pPr>
      <w:r>
        <w:rPr>
          <w:rFonts w:ascii="HGS教科書体" w:eastAsia="HGS教科書体"/>
        </w:rPr>
        <w:fldChar w:fldCharType="begin"/>
      </w:r>
      <w:r>
        <w:rPr>
          <w:rFonts w:ascii="HGS教科書体" w:eastAsia="HGS教科書体"/>
        </w:rPr>
        <w:instrText xml:space="preserve"> </w:instrText>
      </w:r>
      <w:r>
        <w:rPr>
          <w:rFonts w:ascii="HGS教科書体" w:eastAsia="HGS教科書体" w:hint="eastAsia"/>
        </w:rPr>
        <w:instrText>eq \o\ac(○,</w:instrText>
      </w:r>
      <w:r w:rsidRPr="009947E6">
        <w:rPr>
          <w:rFonts w:ascii="HGS教科書体" w:eastAsia="HGS教科書体" w:hint="eastAsia"/>
          <w:position w:val="3"/>
          <w:sz w:val="16"/>
        </w:rPr>
        <w:instrText>ア</w:instrText>
      </w:r>
      <w:r>
        <w:rPr>
          <w:rFonts w:ascii="HGS教科書体" w:eastAsia="HGS教科書体" w:hint="eastAsia"/>
        </w:rPr>
        <w:instrText>)</w:instrText>
      </w:r>
      <w:r>
        <w:rPr>
          <w:rFonts w:ascii="HGS教科書体" w:eastAsia="HGS教科書体"/>
        </w:rPr>
        <w:fldChar w:fldCharType="end"/>
      </w:r>
      <w:r w:rsidR="00AA5033" w:rsidRPr="004B4699">
        <w:rPr>
          <w:rFonts w:ascii="HGS教科書体" w:eastAsia="HGS教科書体" w:hint="eastAsia"/>
        </w:rPr>
        <w:t xml:space="preserve">　９人を</w:t>
      </w:r>
      <w:r w:rsidR="006F4D72" w:rsidRPr="004B4699">
        <w:rPr>
          <w:rFonts w:ascii="HGS教科書体" w:eastAsia="HGS教科書体" w:hint="eastAsia"/>
        </w:rPr>
        <w:t>，</w:t>
      </w:r>
      <w:r w:rsidR="00AA5033" w:rsidRPr="004B4699">
        <w:rPr>
          <w:rFonts w:ascii="HGS教科書体" w:eastAsia="HGS教科書体" w:hint="eastAsia"/>
        </w:rPr>
        <w:t>同じ</w:t>
      </w:r>
      <w:r w:rsidR="00F21AD9">
        <w:rPr>
          <w:rFonts w:ascii="HGS教科書体" w:eastAsia="HGS教科書体" w:hint="eastAsia"/>
        </w:rPr>
        <w:t>人</w:t>
      </w:r>
      <w:r w:rsidR="00AA5033" w:rsidRPr="004B4699">
        <w:rPr>
          <w:rFonts w:ascii="HGS教科書体" w:eastAsia="HGS教科書体" w:hint="eastAsia"/>
        </w:rPr>
        <w:t>数ずつ３つのグループに分けます。１グループは何人になりますか。</w:t>
      </w:r>
    </w:p>
    <w:p w:rsidR="00AA5033" w:rsidRPr="004B4699" w:rsidRDefault="00AA5033" w:rsidP="00281ABC">
      <w:pPr>
        <w:rPr>
          <w:rFonts w:ascii="HGS教科書体" w:eastAsia="HGS教科書体"/>
        </w:rPr>
      </w:pPr>
      <w:r w:rsidRPr="004B4699">
        <w:rPr>
          <w:rFonts w:ascii="HGS教科書体" w:eastAsia="HGS教科書体" w:hint="eastAsia"/>
        </w:rPr>
        <w:t xml:space="preserve">　</w:t>
      </w:r>
      <w:r w:rsidR="00DF33AB" w:rsidRPr="004B4699">
        <w:rPr>
          <w:rFonts w:ascii="HGS教科書体" w:eastAsia="HGS教科書体" w:hint="eastAsia"/>
        </w:rPr>
        <w:t xml:space="preserve">　</w:t>
      </w:r>
      <w:r w:rsidR="009947E6">
        <w:rPr>
          <w:rFonts w:ascii="HGS教科書体" w:eastAsia="HGS教科書体"/>
        </w:rPr>
        <w:fldChar w:fldCharType="begin"/>
      </w:r>
      <w:r w:rsidR="009947E6">
        <w:rPr>
          <w:rFonts w:ascii="HGS教科書体" w:eastAsia="HGS教科書体"/>
        </w:rPr>
        <w:instrText xml:space="preserve"> </w:instrText>
      </w:r>
      <w:r w:rsidR="009947E6">
        <w:rPr>
          <w:rFonts w:ascii="HGS教科書体" w:eastAsia="HGS教科書体" w:hint="eastAsia"/>
        </w:rPr>
        <w:instrText>eq \o\ac(○,</w:instrText>
      </w:r>
      <w:r w:rsidR="009947E6" w:rsidRPr="009947E6">
        <w:rPr>
          <w:rFonts w:ascii="HGS教科書体" w:eastAsia="HGS教科書体" w:hint="eastAsia"/>
          <w:position w:val="3"/>
          <w:sz w:val="16"/>
        </w:rPr>
        <w:instrText>イ</w:instrText>
      </w:r>
      <w:r w:rsidR="009947E6">
        <w:rPr>
          <w:rFonts w:ascii="HGS教科書体" w:eastAsia="HGS教科書体" w:hint="eastAsia"/>
        </w:rPr>
        <w:instrText>)</w:instrText>
      </w:r>
      <w:r w:rsidR="009947E6">
        <w:rPr>
          <w:rFonts w:ascii="HGS教科書体" w:eastAsia="HGS教科書体"/>
        </w:rPr>
        <w:fldChar w:fldCharType="end"/>
      </w:r>
      <w:r w:rsidRPr="004B4699">
        <w:rPr>
          <w:rFonts w:ascii="HGS教科書体" w:eastAsia="HGS教科書体" w:hint="eastAsia"/>
        </w:rPr>
        <w:t xml:space="preserve">　</w:t>
      </w:r>
      <w:r w:rsidR="00963298" w:rsidRPr="004B4699">
        <w:rPr>
          <w:rFonts w:ascii="HGS教科書体" w:eastAsia="HGS教科書体" w:hint="eastAsia"/>
        </w:rPr>
        <w:t>１ふくろ９こ入りのみかんが３ふくろあります。みかんは，ぜんぶで何こありますか。</w:t>
      </w:r>
    </w:p>
    <w:p w:rsidR="00963298" w:rsidRPr="004B4699" w:rsidRDefault="006F4D72" w:rsidP="0096329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4B4699">
        <w:rPr>
          <w:rFonts w:ascii="HGS教科書体" w:eastAsia="HGS教科書体" w:hint="eastAsia"/>
        </w:rPr>
        <w:t xml:space="preserve">　</w:t>
      </w:r>
      <w:r w:rsidR="00DF33AB" w:rsidRPr="004B4699">
        <w:rPr>
          <w:rFonts w:ascii="HGS教科書体" w:eastAsia="HGS教科書体" w:hint="eastAsia"/>
        </w:rPr>
        <w:t xml:space="preserve">　</w:t>
      </w:r>
      <w:r w:rsidR="009947E6">
        <w:rPr>
          <w:rFonts w:ascii="HGS教科書体" w:eastAsia="HGS教科書体" w:hAnsi="ＭＳ 明朝" w:cs="ＭＳ 明朝"/>
        </w:rPr>
        <w:fldChar w:fldCharType="begin"/>
      </w:r>
      <w:r w:rsidR="009947E6">
        <w:rPr>
          <w:rFonts w:ascii="HGS教科書体" w:eastAsia="HGS教科書体" w:hAnsi="ＭＳ 明朝" w:cs="ＭＳ 明朝"/>
        </w:rPr>
        <w:instrText xml:space="preserve"> </w:instrText>
      </w:r>
      <w:r w:rsidR="009947E6">
        <w:rPr>
          <w:rFonts w:ascii="HGS教科書体" w:eastAsia="HGS教科書体" w:hAnsi="ＭＳ 明朝" w:cs="ＭＳ 明朝" w:hint="eastAsia"/>
        </w:rPr>
        <w:instrText>eq \o\ac(○,</w:instrText>
      </w:r>
      <w:r w:rsidR="009947E6" w:rsidRPr="009947E6">
        <w:rPr>
          <w:rFonts w:ascii="HGS教科書体" w:eastAsia="HGS教科書体" w:hAnsi="ＭＳ 明朝" w:cs="ＭＳ 明朝" w:hint="eastAsia"/>
          <w:position w:val="3"/>
          <w:sz w:val="16"/>
        </w:rPr>
        <w:instrText>ウ</w:instrText>
      </w:r>
      <w:r w:rsidR="009947E6">
        <w:rPr>
          <w:rFonts w:ascii="HGS教科書体" w:eastAsia="HGS教科書体" w:hAnsi="ＭＳ 明朝" w:cs="ＭＳ 明朝" w:hint="eastAsia"/>
        </w:rPr>
        <w:instrText>)</w:instrText>
      </w:r>
      <w:r w:rsidR="009947E6">
        <w:rPr>
          <w:rFonts w:ascii="HGS教科書体" w:eastAsia="HGS教科書体" w:hAnsi="ＭＳ 明朝" w:cs="ＭＳ 明朝"/>
        </w:rPr>
        <w:fldChar w:fldCharType="end"/>
      </w:r>
      <w:r w:rsidR="00EF1F92" w:rsidRPr="004B4699">
        <w:rPr>
          <w:rFonts w:ascii="HGS教科書体" w:eastAsia="HGS教科書体" w:hint="eastAsia"/>
        </w:rPr>
        <w:t xml:space="preserve">　</w:t>
      </w:r>
      <w:r w:rsidR="00963298" w:rsidRPr="004B4699">
        <w:rPr>
          <w:rFonts w:ascii="HGS教科書体" w:eastAsia="HGS教科書体" w:hint="eastAsia"/>
        </w:rPr>
        <w:t>カードが９まいあります。１人に３まいずつ分けると，何人に分けられますか。</w:t>
      </w:r>
    </w:p>
    <w:p w:rsidR="006F4D72" w:rsidRPr="004B4699" w:rsidRDefault="006F4D72" w:rsidP="00281ABC">
      <w:pPr>
        <w:rPr>
          <w:rFonts w:ascii="HGS教科書体" w:eastAsia="HGS教科書体"/>
        </w:rPr>
      </w:pPr>
      <w:r w:rsidRPr="004B4699">
        <w:rPr>
          <w:rFonts w:ascii="HGS教科書体" w:eastAsia="HGS教科書体" w:hint="eastAsia"/>
        </w:rPr>
        <w:t xml:space="preserve">　</w:t>
      </w:r>
      <w:r w:rsidR="00DF33AB" w:rsidRPr="004B4699">
        <w:rPr>
          <w:rFonts w:ascii="HGS教科書体" w:eastAsia="HGS教科書体" w:hint="eastAsia"/>
        </w:rPr>
        <w:t xml:space="preserve">　</w:t>
      </w:r>
      <w:r w:rsidR="009947E6">
        <w:rPr>
          <w:rFonts w:ascii="HGS教科書体" w:eastAsia="HGS教科書体"/>
        </w:rPr>
        <w:fldChar w:fldCharType="begin"/>
      </w:r>
      <w:r w:rsidR="009947E6">
        <w:rPr>
          <w:rFonts w:ascii="HGS教科書体" w:eastAsia="HGS教科書体"/>
        </w:rPr>
        <w:instrText xml:space="preserve"> </w:instrText>
      </w:r>
      <w:r w:rsidR="009947E6">
        <w:rPr>
          <w:rFonts w:ascii="HGS教科書体" w:eastAsia="HGS教科書体" w:hint="eastAsia"/>
        </w:rPr>
        <w:instrText>eq \o\ac(○,</w:instrText>
      </w:r>
      <w:r w:rsidR="009947E6" w:rsidRPr="009947E6">
        <w:rPr>
          <w:rFonts w:ascii="HGS教科書体" w:eastAsia="HGS教科書体" w:hint="eastAsia"/>
          <w:position w:val="3"/>
          <w:sz w:val="16"/>
        </w:rPr>
        <w:instrText>エ</w:instrText>
      </w:r>
      <w:r w:rsidR="009947E6">
        <w:rPr>
          <w:rFonts w:ascii="HGS教科書体" w:eastAsia="HGS教科書体" w:hint="eastAsia"/>
        </w:rPr>
        <w:instrText>)</w:instrText>
      </w:r>
      <w:r w:rsidR="009947E6">
        <w:rPr>
          <w:rFonts w:ascii="HGS教科書体" w:eastAsia="HGS教科書体"/>
        </w:rPr>
        <w:fldChar w:fldCharType="end"/>
      </w:r>
      <w:r w:rsidRPr="004B4699">
        <w:rPr>
          <w:rFonts w:ascii="HGS教科書体" w:eastAsia="HGS教科書体" w:hint="eastAsia"/>
        </w:rPr>
        <w:t xml:space="preserve">　クッキーが９まいあります。３</w:t>
      </w:r>
      <w:r w:rsidR="00023802" w:rsidRPr="004B4699">
        <w:rPr>
          <w:rFonts w:ascii="HGS教科書体" w:eastAsia="HGS教科書体" w:hint="eastAsia"/>
        </w:rPr>
        <w:t>まい</w:t>
      </w:r>
      <w:r w:rsidRPr="004B4699">
        <w:rPr>
          <w:rFonts w:ascii="HGS教科書体" w:eastAsia="HGS教科書体" w:hint="eastAsia"/>
        </w:rPr>
        <w:t>食べると，のこりは何まいになりますか。</w:t>
      </w:r>
    </w:p>
    <w:p w:rsidR="00281ABC" w:rsidRDefault="00281A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63298" w:rsidRDefault="0096329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1ABC" w:rsidRDefault="006F4D7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481422" wp14:editId="3B394B2C">
                <wp:simplePos x="0" y="0"/>
                <wp:positionH relativeFrom="margin">
                  <wp:posOffset>4000500</wp:posOffset>
                </wp:positionH>
                <wp:positionV relativeFrom="paragraph">
                  <wp:posOffset>6350</wp:posOffset>
                </wp:positionV>
                <wp:extent cx="2113280" cy="523240"/>
                <wp:effectExtent l="0" t="0" r="20320" b="1016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D72" w:rsidRDefault="008431B4" w:rsidP="006F4D72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</w:p>
                          <w:p w:rsidR="006F4D72" w:rsidRDefault="006F4D72" w:rsidP="006F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81422" id="テキスト ボックス 71" o:spid="_x0000_s1031" type="#_x0000_t202" style="position:absolute;margin-left:315pt;margin-top:.5pt;width:166.4pt;height:41.2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" fillcolor="white [3201]" strokeweight=".5pt">
                <v:textbox>
                  <w:txbxContent>
                    <w:p w:rsidR="006F4D72" w:rsidRDefault="008431B4" w:rsidP="006F4D72">
                      <w:r>
                        <w:rPr>
                          <w:rFonts w:hint="eastAsia"/>
                        </w:rPr>
                        <w:t>答え</w:t>
                      </w:r>
                    </w:p>
                    <w:p w:rsidR="006F4D72" w:rsidRDefault="006F4D72" w:rsidP="006F4D72"/>
                  </w:txbxContent>
                </v:textbox>
                <w10:wrap anchorx="margin"/>
              </v:shape>
            </w:pict>
          </mc:Fallback>
        </mc:AlternateContent>
      </w:r>
    </w:p>
    <w:p w:rsidR="00281ABC" w:rsidRDefault="00281A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1ABC" w:rsidRDefault="0007363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358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margin-left:410.25pt;margin-top:10.7pt;width:75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Y4oQ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4B469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114</wp:posOffset>
                </wp:positionH>
                <wp:positionV relativeFrom="paragraph">
                  <wp:posOffset>245533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4B4699" w:rsidRDefault="004B4699" w:rsidP="00963298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B4699"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="00963298" w:rsidRPr="004B4699">
                              <w:rPr>
                                <w:rFonts w:ascii="メイリオ" w:eastAsia="メイリオ" w:hAnsi="メイリオ"/>
                              </w:rPr>
                              <w:t>算数</w:t>
                            </w:r>
                            <w:r w:rsidRPr="004B4699">
                              <w:rPr>
                                <w:rFonts w:ascii="メイリオ" w:eastAsia="メイリオ" w:hAnsi="メイリオ" w:hint="eastAsia"/>
                              </w:rPr>
                              <w:t>上</w:t>
                            </w:r>
                            <w:r w:rsidRPr="004B4699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3B6619" w:rsidRPr="004B4699">
                              <w:rPr>
                                <w:rFonts w:ascii="メイリオ" w:eastAsia="メイリオ" w:hAnsi="メイリオ" w:hint="eastAsia"/>
                              </w:rPr>
                              <w:t>４５</w:t>
                            </w:r>
                            <w:r w:rsidR="003B6619" w:rsidRPr="004B4699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margin-left:20.65pt;margin-top:19.35pt;width:320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" filled="f" stroked="f" strokeweight=".5pt">
                <v:textbox>
                  <w:txbxContent>
                    <w:p w:rsidR="00E510B3" w:rsidRPr="004B4699" w:rsidRDefault="004B4699" w:rsidP="00963298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4B4699"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="00963298" w:rsidRPr="004B4699">
                        <w:rPr>
                          <w:rFonts w:ascii="メイリオ" w:eastAsia="メイリオ" w:hAnsi="メイリオ"/>
                        </w:rPr>
                        <w:t>算数</w:t>
                      </w:r>
                      <w:r w:rsidRPr="004B4699">
                        <w:rPr>
                          <w:rFonts w:ascii="メイリオ" w:eastAsia="メイリオ" w:hAnsi="メイリオ" w:hint="eastAsia"/>
                        </w:rPr>
                        <w:t>上</w:t>
                      </w:r>
                      <w:r w:rsidRPr="004B4699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3B6619" w:rsidRPr="004B4699">
                        <w:rPr>
                          <w:rFonts w:ascii="メイリオ" w:eastAsia="メイリオ" w:hAnsi="メイリオ" w:hint="eastAsia"/>
                        </w:rPr>
                        <w:t>４５</w:t>
                      </w:r>
                      <w:r w:rsidR="003B6619" w:rsidRPr="004B4699">
                        <w:rPr>
                          <w:rFonts w:ascii="メイリオ" w:eastAsia="メイリオ" w:hAnsi="メイリオ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F41B2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876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margin-left:320.25pt;margin-top:1.25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r5oA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AED1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0D944" id="角丸四角形 11" o:spid="_x0000_s1026" style="position:absolute;left:0;text-align:left;margin-left:412.5pt;margin-top:2.25pt;width:104.25pt;height:4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5" type="#_x0000_t202" style="position:absolute;margin-left:459pt;margin-top:11.25pt;width:7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o8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nHZ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E03o8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6" style="position:absolute;margin-left:320.25pt;margin-top:9.75pt;width:8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1ABC" w:rsidRDefault="00281A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CB1CA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CB1CA0">
        <w:rPr>
          <w:rFonts w:hint="eastAsia"/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61925</wp:posOffset>
            </wp:positionV>
            <wp:extent cx="2066925" cy="123825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7318EC8" wp14:editId="333F558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619875" cy="90106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01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4647E" w:rsidRDefault="00C15AB7" w:rsidP="00E510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7" type="#_x0000_t202" style="position:absolute;margin-left:0;margin-top:4.5pt;width:521.25pt;height:709.5pt;z-index:-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" fillcolor="white [3201]" strokecolor="#bfbfbf [2412]" strokeweight="1pt">
                <v:textbox>
                  <w:txbxContent>
                    <w:p w:rsidR="00E510B3" w:rsidRPr="00F4647E" w:rsidRDefault="00C15AB7" w:rsidP="00E510B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A16" w:rsidRDefault="003B6619" w:rsidP="009B1A16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４</w:t>
      </w:r>
      <w:r w:rsidR="009B1A16">
        <w:rPr>
          <w:rFonts w:ascii="HGS教科書体" w:eastAsia="HGS教科書体"/>
        </w:rPr>
        <w:t xml:space="preserve">　</w:t>
      </w:r>
      <w:r w:rsidR="00C15AB7">
        <w:rPr>
          <w:rFonts w:ascii="HGS教科書体" w:eastAsia="HGS教科書体" w:hint="eastAsia"/>
        </w:rPr>
        <w:t>つぎの長さを，わり算をつかってもとめましょう</w:t>
      </w:r>
      <w:r w:rsidR="009B1A16">
        <w:rPr>
          <w:rFonts w:ascii="HGS教科書体" w:eastAsia="HGS教科書体" w:hint="eastAsia"/>
        </w:rPr>
        <w:t>。</w:t>
      </w:r>
    </w:p>
    <w:p w:rsidR="00C15AB7" w:rsidRDefault="00C17C27" w:rsidP="00AF5FB1">
      <w:pPr>
        <w:ind w:firstLineChars="100" w:firstLine="24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cs="ＭＳ Ｐゴシック"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85.55pt;margin-top:12.55pt;width:21.8pt;height:31.9pt;z-index:-251507712;mso-position-horizontal-relative:text;mso-position-vertical-relative:text">
            <v:imagedata r:id="rId10" o:title=""/>
          </v:shape>
          <o:OLEObject Type="Embed" ProgID="JSEQ.Document.3" ShapeID="_x0000_s1040" DrawAspect="Content" ObjectID="_1668758933" r:id="rId11"/>
        </w:object>
      </w:r>
    </w:p>
    <w:p w:rsidR="00C15AB7" w:rsidRDefault="00DB773E" w:rsidP="00CB1CA0">
      <w:pPr>
        <w:ind w:firstLineChars="300" w:firstLine="72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８８</w:t>
      </w:r>
      <w:r w:rsidR="00C15AB7">
        <w:rPr>
          <w:rFonts w:ascii="HGS教科書体" w:eastAsia="HGS教科書体" w:hint="eastAsia"/>
        </w:rPr>
        <w:t xml:space="preserve">㎝の　　の長さ　　　　</w:t>
      </w:r>
    </w:p>
    <w:p w:rsidR="00C15AB7" w:rsidRDefault="00C15AB7" w:rsidP="00C15AB7">
      <w:pPr>
        <w:tabs>
          <w:tab w:val="left" w:pos="2295"/>
        </w:tabs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/>
        </w:rPr>
        <w:tab/>
      </w:r>
    </w:p>
    <w:p w:rsidR="00C15AB7" w:rsidRDefault="00C15AB7" w:rsidP="00AF5FB1">
      <w:pPr>
        <w:ind w:firstLineChars="100" w:firstLine="240"/>
        <w:rPr>
          <w:rFonts w:ascii="HGS教科書体" w:eastAsia="HGS教科書体"/>
        </w:rPr>
      </w:pPr>
      <w:r w:rsidRPr="00C15AB7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22F362" wp14:editId="4FDFE86B">
                <wp:simplePos x="0" y="0"/>
                <wp:positionH relativeFrom="margin">
                  <wp:posOffset>4401185</wp:posOffset>
                </wp:positionH>
                <wp:positionV relativeFrom="paragraph">
                  <wp:posOffset>135890</wp:posOffset>
                </wp:positionV>
                <wp:extent cx="1637030" cy="523240"/>
                <wp:effectExtent l="0" t="0" r="20320" b="1016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AB7" w:rsidRDefault="00C15AB7" w:rsidP="00C15AB7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 w:rsidR="004B46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4699">
                              <w:t xml:space="preserve">　　　　　㎝</w:t>
                            </w:r>
                          </w:p>
                          <w:p w:rsidR="00C15AB7" w:rsidRDefault="00C15AB7" w:rsidP="00C15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2F362" id="テキスト ボックス 75" o:spid="_x0000_s1038" type="#_x0000_t202" style="position:absolute;left:0;text-align:left;margin-left:346.55pt;margin-top:10.7pt;width:128.9pt;height:41.2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" fillcolor="white [3201]" strokeweight=".5pt">
                <v:textbox>
                  <w:txbxContent>
                    <w:p w:rsidR="00C15AB7" w:rsidRDefault="00C15AB7" w:rsidP="00C15A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 w:rsidR="004B4699">
                        <w:rPr>
                          <w:rFonts w:hint="eastAsia"/>
                        </w:rPr>
                        <w:t xml:space="preserve">　</w:t>
                      </w:r>
                      <w:r w:rsidR="004B4699">
                        <w:t xml:space="preserve">　　　　　㎝</w:t>
                      </w:r>
                    </w:p>
                    <w:p w:rsidR="00C15AB7" w:rsidRDefault="00C15AB7" w:rsidP="00C15AB7"/>
                  </w:txbxContent>
                </v:textbox>
                <w10:wrap anchorx="margin"/>
              </v:shape>
            </w:pict>
          </mc:Fallback>
        </mc:AlternateContent>
      </w:r>
      <w:r w:rsidRPr="00C15AB7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C5FF9B" wp14:editId="78EBD6B0">
                <wp:simplePos x="0" y="0"/>
                <wp:positionH relativeFrom="margin">
                  <wp:posOffset>419100</wp:posOffset>
                </wp:positionH>
                <wp:positionV relativeFrom="paragraph">
                  <wp:posOffset>136525</wp:posOffset>
                </wp:positionV>
                <wp:extent cx="3286125" cy="523240"/>
                <wp:effectExtent l="0" t="0" r="28575" b="101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AB7" w:rsidRDefault="00C15AB7" w:rsidP="00C15AB7"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5FF9B" id="テキスト ボックス 76" o:spid="_x0000_s1039" type="#_x0000_t202" style="position:absolute;left:0;text-align:left;margin-left:33pt;margin-top:10.75pt;width:258.75pt;height:41.2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" fillcolor="white [3201]" strokeweight=".5pt">
                <v:textbox>
                  <w:txbxContent>
                    <w:p w:rsidR="00C15AB7" w:rsidRDefault="00C15AB7" w:rsidP="00C15A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AB7" w:rsidRDefault="00C15AB7" w:rsidP="00AF5FB1">
      <w:pPr>
        <w:ind w:firstLineChars="100" w:firstLine="240"/>
        <w:rPr>
          <w:rFonts w:ascii="HGS教科書体" w:eastAsia="HGS教科書体"/>
        </w:rPr>
      </w:pPr>
    </w:p>
    <w:p w:rsidR="00C15AB7" w:rsidRDefault="00C15AB7" w:rsidP="00AF5FB1">
      <w:pPr>
        <w:ind w:firstLineChars="100" w:firstLine="240"/>
        <w:rPr>
          <w:rFonts w:ascii="HGS教科書体" w:eastAsia="HGS教科書体"/>
        </w:rPr>
      </w:pPr>
    </w:p>
    <w:p w:rsidR="00CB1CA0" w:rsidRDefault="00CB1CA0" w:rsidP="00AF5FB1">
      <w:pPr>
        <w:ind w:firstLineChars="100" w:firstLine="240"/>
        <w:rPr>
          <w:rFonts w:ascii="HGS教科書体" w:eastAsia="HGS教科書体"/>
        </w:rPr>
      </w:pPr>
    </w:p>
    <w:p w:rsidR="00C15AB7" w:rsidRDefault="00C17C27" w:rsidP="00AF5FB1">
      <w:pPr>
        <w:ind w:firstLineChars="100" w:firstLine="24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3" type="#_x0000_t75" style="position:absolute;left:0;text-align:left;margin-left:107.3pt;margin-top:14.8pt;width:21.8pt;height:31.9pt;z-index:-251502592;mso-position-horizontal-relative:text;mso-position-vertical-relative:text">
            <v:imagedata r:id="rId10" o:title=""/>
          </v:shape>
          <o:OLEObject Type="Embed" ProgID="JSEQ.Document.3" ShapeID="_x0000_s1043" DrawAspect="Content" ObjectID="_1668758934" r:id="rId12"/>
        </w:object>
      </w:r>
      <w:r w:rsidR="00CB1CA0" w:rsidRPr="00CB1CA0">
        <w:rPr>
          <w:rFonts w:hint="eastAsia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25095</wp:posOffset>
            </wp:positionV>
            <wp:extent cx="2066925" cy="123825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5" w:rsidRDefault="00CB1CA0" w:rsidP="00AF5FB1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５　</w:t>
      </w:r>
      <w:r w:rsidR="00DB773E">
        <w:rPr>
          <w:rFonts w:ascii="HGS教科書体" w:eastAsia="HGS教科書体" w:hint="eastAsia"/>
        </w:rPr>
        <w:t xml:space="preserve">もとの長さの　　</w:t>
      </w:r>
      <w:r>
        <w:rPr>
          <w:rFonts w:ascii="HGS教科書体" w:eastAsia="HGS教科書体" w:hint="eastAsia"/>
        </w:rPr>
        <w:t>が１５㎝でした。</w:t>
      </w:r>
    </w:p>
    <w:p w:rsidR="00CB1CA0" w:rsidRDefault="00CB1CA0" w:rsidP="00AF5FB1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　　</w:t>
      </w:r>
    </w:p>
    <w:p w:rsidR="00CB1CA0" w:rsidRDefault="00CB1CA0" w:rsidP="00AF5FB1">
      <w:pPr>
        <w:ind w:firstLineChars="100" w:firstLine="240"/>
        <w:rPr>
          <w:rFonts w:ascii="HGS教科書体" w:eastAsia="HGS教科書体" w:hAnsi="ＭＳ 明朝"/>
          <w:b/>
          <w:color w:val="FFFFFF" w:themeColor="background1"/>
          <w:szCs w:val="28"/>
        </w:rPr>
      </w:pPr>
      <w:r>
        <w:rPr>
          <w:rFonts w:ascii="HGS教科書体" w:eastAsia="HGS教科書体" w:hint="eastAsia"/>
        </w:rPr>
        <w:t xml:space="preserve">　　もとの長さは何㎝ですか。</w:t>
      </w:r>
    </w:p>
    <w:p w:rsidR="00BA7B15" w:rsidRDefault="00BA7B15" w:rsidP="00AF5FB1">
      <w:pPr>
        <w:ind w:firstLineChars="100" w:firstLine="241"/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DB773E" w:rsidRDefault="00CB1CA0" w:rsidP="00AF5FB1">
      <w:pPr>
        <w:ind w:firstLineChars="100" w:firstLine="240"/>
        <w:rPr>
          <w:rFonts w:ascii="HGS教科書体" w:eastAsia="HGS教科書体" w:hAnsi="ＭＳ 明朝"/>
          <w:b/>
          <w:color w:val="FFFFFF" w:themeColor="background1"/>
          <w:szCs w:val="28"/>
        </w:rPr>
      </w:pPr>
      <w:r w:rsidRPr="00C15AB7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3296CB" wp14:editId="61CFCD2D">
                <wp:simplePos x="0" y="0"/>
                <wp:positionH relativeFrom="margin">
                  <wp:posOffset>4397022</wp:posOffset>
                </wp:positionH>
                <wp:positionV relativeFrom="paragraph">
                  <wp:posOffset>73378</wp:posOffset>
                </wp:positionV>
                <wp:extent cx="1636889" cy="523240"/>
                <wp:effectExtent l="0" t="0" r="20955" b="1016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1CA0" w:rsidRDefault="00CB1CA0" w:rsidP="00CB1CA0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 w:rsidR="004B46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4699">
                              <w:t xml:space="preserve">　　　　　</w:t>
                            </w:r>
                            <w:r w:rsidR="004B4699"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:rsidR="00CB1CA0" w:rsidRDefault="00CB1CA0" w:rsidP="00CB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296CB" id="テキスト ボックス 82" o:spid="_x0000_s1040" type="#_x0000_t202" style="position:absolute;left:0;text-align:left;margin-left:346.2pt;margin-top:5.8pt;width:128.9pt;height:41.2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" fillcolor="white [3201]" strokeweight=".5pt">
                <v:textbox>
                  <w:txbxContent>
                    <w:p w:rsidR="00CB1CA0" w:rsidRDefault="00CB1CA0" w:rsidP="00CB1C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 w:rsidR="004B4699">
                        <w:rPr>
                          <w:rFonts w:hint="eastAsia"/>
                        </w:rPr>
                        <w:t xml:space="preserve">　</w:t>
                      </w:r>
                      <w:r w:rsidR="004B4699">
                        <w:t xml:space="preserve">　　　　　</w:t>
                      </w:r>
                      <w:r w:rsidR="004B4699">
                        <w:rPr>
                          <w:rFonts w:hint="eastAsia"/>
                        </w:rPr>
                        <w:t>㎝</w:t>
                      </w:r>
                    </w:p>
                    <w:p w:rsidR="00CB1CA0" w:rsidRDefault="00CB1CA0" w:rsidP="00CB1CA0"/>
                  </w:txbxContent>
                </v:textbox>
                <w10:wrap anchorx="margin"/>
              </v:shape>
            </w:pict>
          </mc:Fallback>
        </mc:AlternateContent>
      </w:r>
    </w:p>
    <w:p w:rsidR="00DB773E" w:rsidRDefault="00DB773E" w:rsidP="00AF5FB1">
      <w:pPr>
        <w:ind w:firstLineChars="100" w:firstLine="241"/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CB1CA0" w:rsidRDefault="00CB1CA0" w:rsidP="00E929AD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AF5FB1" w:rsidRDefault="003A20BD" w:rsidP="00AF5FB1">
      <w:pPr>
        <w:ind w:firstLineChars="100" w:firstLine="240"/>
        <w:rPr>
          <w:rFonts w:ascii="HGS教科書体" w:eastAsia="HGS教科書体" w:hAnsi="ＭＳ 明朝"/>
          <w:b/>
          <w:color w:val="FFFFFF" w:themeColor="background1"/>
          <w:szCs w:val="28"/>
        </w:rPr>
      </w:pPr>
      <w:r w:rsidRPr="000E111F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7800</wp:posOffset>
            </wp:positionV>
            <wp:extent cx="2305050" cy="609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FB1" w:rsidRDefault="00F4647E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　　　　　　　　</w:t>
      </w:r>
      <w:r w:rsidR="00AF5FB1">
        <w:rPr>
          <w:rFonts w:ascii="HGS教科書体" w:eastAsia="HGS教科書体" w:hAnsi="ＭＳ 明朝"/>
          <w:szCs w:val="28"/>
        </w:rPr>
        <w:tab/>
      </w:r>
    </w:p>
    <w:p w:rsidR="00F4647E" w:rsidRDefault="00BA6581" w:rsidP="00CB1CA0">
      <w:pPr>
        <w:rPr>
          <w:rFonts w:ascii="HGS教科書体" w:eastAsia="HGS教科書体" w:hAnsi="ＭＳ 明朝"/>
          <w:szCs w:val="28"/>
        </w:rPr>
      </w:pPr>
      <w:r w:rsidRPr="001B2644">
        <w:rPr>
          <w:rFonts w:ascii="HGS教科書体" w:eastAsia="HGS教科書体" w:hAnsi="ＭＳ 明朝" w:hint="eastAsia"/>
          <w:szCs w:val="28"/>
        </w:rPr>
        <w:t xml:space="preserve">　</w:t>
      </w:r>
    </w:p>
    <w:p w:rsidR="00CD6C16" w:rsidRDefault="009947E6" w:rsidP="003A20BD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１　　</w:t>
      </w:r>
      <w:r w:rsidR="00F4647E">
        <w:rPr>
          <w:rFonts w:ascii="HGS教科書体" w:eastAsia="HGS教科書体" w:hAnsi="ＭＳ 明朝" w:hint="eastAsia"/>
          <w:szCs w:val="28"/>
        </w:rPr>
        <w:t>１ｍのリボンの長さを６等分するために，同じ</w:t>
      </w:r>
      <w:r w:rsidR="0007363C">
        <w:rPr>
          <w:rFonts w:ascii="HGS教科書体" w:eastAsia="HGS教科書体" w:hAnsi="ＭＳ 明朝" w:hint="eastAsia"/>
          <w:szCs w:val="28"/>
        </w:rPr>
        <w:t xml:space="preserve"> </w:t>
      </w:r>
      <w:r w:rsidR="00F4647E">
        <w:rPr>
          <w:rFonts w:ascii="HGS教科書体" w:eastAsia="HGS教科書体" w:hAnsi="ＭＳ 明朝" w:hint="eastAsia"/>
          <w:szCs w:val="28"/>
        </w:rPr>
        <w:t>はば</w:t>
      </w:r>
      <w:r w:rsidR="0007363C">
        <w:rPr>
          <w:rFonts w:ascii="HGS教科書体" w:eastAsia="HGS教科書体" w:hAnsi="ＭＳ 明朝" w:hint="eastAsia"/>
          <w:szCs w:val="28"/>
        </w:rPr>
        <w:t xml:space="preserve"> </w:t>
      </w:r>
      <w:r w:rsidR="00F4647E">
        <w:rPr>
          <w:rFonts w:ascii="HGS教科書体" w:eastAsia="HGS教科書体" w:hAnsi="ＭＳ 明朝" w:hint="eastAsia"/>
          <w:szCs w:val="28"/>
        </w:rPr>
        <w:t>でならんだ直線をつかうことに</w:t>
      </w:r>
    </w:p>
    <w:p w:rsidR="00F4647E" w:rsidRDefault="00F4647E" w:rsidP="00CB1CA0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　</w:t>
      </w:r>
      <w:r w:rsidR="003A20BD">
        <w:rPr>
          <w:rFonts w:ascii="HGS教科書体" w:eastAsia="HGS教科書体" w:hAnsi="ＭＳ 明朝" w:hint="eastAsia"/>
          <w:szCs w:val="28"/>
        </w:rPr>
        <w:t xml:space="preserve">　</w:t>
      </w:r>
      <w:r>
        <w:rPr>
          <w:rFonts w:ascii="HGS教科書体" w:eastAsia="HGS教科書体" w:hAnsi="ＭＳ 明朝" w:hint="eastAsia"/>
          <w:szCs w:val="28"/>
        </w:rPr>
        <w:t>しました。どのようにリボンをおけばよいですか。</w:t>
      </w:r>
    </w:p>
    <w:p w:rsidR="00F4647E" w:rsidRDefault="00F4647E" w:rsidP="00CB1CA0">
      <w:pPr>
        <w:rPr>
          <w:rFonts w:ascii="HGS教科書体" w:eastAsia="HGS教科書体"/>
        </w:rPr>
      </w:pPr>
      <w:r>
        <w:rPr>
          <w:rFonts w:ascii="HGS教科書体" w:eastAsia="HGS教科書体" w:hAnsi="ＭＳ 明朝" w:hint="eastAsia"/>
          <w:szCs w:val="28"/>
        </w:rPr>
        <w:t xml:space="preserve">　　　</w:t>
      </w:r>
      <w:r w:rsidR="003A20BD">
        <w:rPr>
          <w:rFonts w:ascii="HGS教科書体" w:eastAsia="HGS教科書体" w:hAnsi="ＭＳ 明朝" w:hint="eastAsia"/>
          <w:szCs w:val="28"/>
        </w:rPr>
        <w:t xml:space="preserve">　</w:t>
      </w:r>
      <w:r>
        <w:rPr>
          <w:rFonts w:ascii="HGS教科書体" w:eastAsia="HGS教科書体" w:hAnsi="ＭＳ 明朝" w:hint="eastAsia"/>
          <w:szCs w:val="28"/>
        </w:rPr>
        <w:t xml:space="preserve">　つぎのアからウの中から１つえらびましょう。</w:t>
      </w:r>
    </w:p>
    <w:p w:rsidR="00CB1CA0" w:rsidRDefault="00C17C27" w:rsidP="006238B4">
      <w:pPr>
        <w:rPr>
          <w:rFonts w:asciiTheme="majorEastAsia" w:eastAsiaTheme="majorEastAsia" w:hAnsiTheme="majorEastAsia"/>
          <w:b/>
          <w:sz w:val="21"/>
        </w:rPr>
      </w:pPr>
      <w:r w:rsidRPr="00C17C27"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52203</wp:posOffset>
            </wp:positionH>
            <wp:positionV relativeFrom="paragraph">
              <wp:posOffset>36286</wp:posOffset>
            </wp:positionV>
            <wp:extent cx="4421330" cy="2214748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76" cy="22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CB1CA0" w:rsidRDefault="000E5C49" w:rsidP="006238B4">
      <w:pPr>
        <w:rPr>
          <w:rFonts w:asciiTheme="majorEastAsia" w:eastAsiaTheme="majorEastAsia" w:hAnsiTheme="majorEastAsia"/>
          <w:b/>
          <w:sz w:val="21"/>
        </w:rPr>
      </w:pPr>
      <w:r w:rsidRPr="00C15AB7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8F0A5C" wp14:editId="168D6E8D">
                <wp:simplePos x="0" y="0"/>
                <wp:positionH relativeFrom="margin">
                  <wp:posOffset>4806950</wp:posOffset>
                </wp:positionH>
                <wp:positionV relativeFrom="paragraph">
                  <wp:posOffset>47625</wp:posOffset>
                </wp:positionV>
                <wp:extent cx="1637030" cy="523240"/>
                <wp:effectExtent l="0" t="0" r="20320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C49" w:rsidRDefault="000E5C49" w:rsidP="000E5C49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</w:p>
                          <w:p w:rsidR="000E5C49" w:rsidRDefault="000E5C49" w:rsidP="000E5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F0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1" type="#_x0000_t202" style="position:absolute;left:0;text-align:left;margin-left:378.5pt;margin-top:3.75pt;width:128.9pt;height:41.2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" fillcolor="white [3201]" strokeweight=".5pt">
                <v:textbox>
                  <w:txbxContent>
                    <w:p w:rsidR="000E5C49" w:rsidRDefault="000E5C49" w:rsidP="000E5C49">
                      <w:r>
                        <w:rPr>
                          <w:rFonts w:hint="eastAsia"/>
                        </w:rPr>
                        <w:t>答え</w:t>
                      </w:r>
                    </w:p>
                    <w:p w:rsidR="000E5C49" w:rsidRDefault="000E5C49" w:rsidP="000E5C49"/>
                  </w:txbxContent>
                </v:textbox>
                <w10:wrap anchorx="margin"/>
              </v:shape>
            </w:pict>
          </mc:Fallback>
        </mc:AlternateContent>
      </w:r>
    </w:p>
    <w:p w:rsidR="00CB1CA0" w:rsidRDefault="00CB1CA0" w:rsidP="006238B4">
      <w:pPr>
        <w:rPr>
          <w:rFonts w:asciiTheme="majorEastAsia" w:eastAsiaTheme="majorEastAsia" w:hAnsiTheme="majorEastAsia"/>
          <w:b/>
          <w:sz w:val="21"/>
        </w:rPr>
      </w:pPr>
    </w:p>
    <w:p w:rsidR="006A6B68" w:rsidRDefault="0007363C" w:rsidP="006238B4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D8012" wp14:editId="58E7076E">
                <wp:simplePos x="0" y="0"/>
                <wp:positionH relativeFrom="column">
                  <wp:posOffset>5210175</wp:posOffset>
                </wp:positionH>
                <wp:positionV relativeFrom="paragraph">
                  <wp:posOffset>15240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4" type="#_x0000_t202" style="position:absolute;left:0;text-align:left;margin-left:410.25pt;margin-top:12pt;width:7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8T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F63309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331E2" wp14:editId="3E4D8803">
                <wp:simplePos x="0" y="0"/>
                <wp:positionH relativeFrom="column">
                  <wp:posOffset>4000500</wp:posOffset>
                </wp:positionH>
                <wp:positionV relativeFrom="paragraph">
                  <wp:posOffset>25717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3" type="#_x0000_t202" style="position:absolute;left:0;text-align:left;margin-left:315pt;margin-top:20.25pt;width:87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aW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Pr="006238B4" w:rsidRDefault="00C93EFD" w:rsidP="006238B4">
      <w:pPr>
        <w:rPr>
          <w:rFonts w:asciiTheme="majorEastAsia" w:eastAsiaTheme="majorEastAsia" w:hAnsiTheme="majorEastAsia"/>
          <w:b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35C7B" wp14:editId="684FA1DD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4B4699" w:rsidRDefault="004B4699" w:rsidP="00F4647E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B4699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Pr="004B4699">
                              <w:rPr>
                                <w:rFonts w:ascii="メイリオ" w:eastAsia="メイリオ" w:hAnsi="メイリオ"/>
                              </w:rPr>
                              <w:t xml:space="preserve">上　</w:t>
                            </w:r>
                            <w:r w:rsidR="00F4647E" w:rsidRPr="004B4699">
                              <w:rPr>
                                <w:rFonts w:ascii="メイリオ" w:eastAsia="メイリオ" w:hAnsi="メイリオ" w:hint="eastAsia"/>
                              </w:rPr>
                              <w:t>１１６</w:t>
                            </w:r>
                            <w:r w:rsidR="00F4647E" w:rsidRPr="004B4699">
                              <w:rPr>
                                <w:rFonts w:ascii="メイリオ" w:eastAsia="メイリオ" w:hAnsi="メイリオ"/>
                              </w:rPr>
                              <w:t>，１１７</w:t>
                            </w:r>
                            <w:r w:rsidR="006273A5" w:rsidRPr="004B4699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6" type="#_x0000_t202" style="position:absolute;left:0;text-align:left;margin-left:7.5pt;margin-top:1.5pt;width:320.25pt;height:4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xTog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" filled="f" stroked="f" strokeweight=".5pt">
                <v:textbox>
                  <w:txbxContent>
                    <w:p w:rsidR="006273A5" w:rsidRPr="004B4699" w:rsidRDefault="004B4699" w:rsidP="00F4647E">
                      <w:pPr>
                        <w:ind w:firstLineChars="200" w:firstLine="480"/>
                        <w:rPr>
                          <w:rFonts w:ascii="メイリオ" w:eastAsia="メイリオ" w:hAnsi="メイリオ"/>
                        </w:rPr>
                      </w:pPr>
                      <w:r w:rsidRPr="004B4699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Pr="004B4699">
                        <w:rPr>
                          <w:rFonts w:ascii="メイリオ" w:eastAsia="メイリオ" w:hAnsi="メイリオ"/>
                        </w:rPr>
                        <w:t xml:space="preserve">上　</w:t>
                      </w:r>
                      <w:r w:rsidR="00F4647E" w:rsidRPr="004B4699">
                        <w:rPr>
                          <w:rFonts w:ascii="メイリオ" w:eastAsia="メイリオ" w:hAnsi="メイリオ" w:hint="eastAsia"/>
                        </w:rPr>
                        <w:t>１１６</w:t>
                      </w:r>
                      <w:r w:rsidR="00F4647E" w:rsidRPr="004B4699">
                        <w:rPr>
                          <w:rFonts w:ascii="メイリオ" w:eastAsia="メイリオ" w:hAnsi="メイリオ"/>
                        </w:rPr>
                        <w:t>，１１７</w:t>
                      </w:r>
                      <w:r w:rsidR="006273A5" w:rsidRPr="004B4699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4134F" id="ホームベース 15" o:spid="_x0000_s1026" type="#_x0000_t15" style="position:absolute;left:0;text-align:left;margin-left:0;margin-top:5.25pt;width:405pt;height:35.25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2D0C" id="角丸四角形 16" o:spid="_x0000_s1026" style="position:absolute;left:0;text-align:left;margin-left:412.5pt;margin-top:2.25pt;width:104.25pt;height:4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6" type="#_x0000_t202" style="position:absolute;left:0;text-align:left;margin-left:459pt;margin-top:11.25pt;width:7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4J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Gg&#10;a+wcsjX220IzQs7wixy7csmcv2EWZwYbiXvAX+NHKsDqQytRsgD79W/3AY9URi0lJc5gSt2XJbOC&#10;EvVBI8mP+8NhGNp4GI7GAzzYfc18X6OXxRlgW/q4cQyPYsB71YnSQnGP62IWXkUV0xzfTqnvxDPf&#10;bAZcN1zMZhGEY2qYv9S3hgfXoUuBc3fVPbOmJaZHRl9BN61s8oyfDTZYapgtPcg8kjcUuqlq2wAc&#10;8Uj/dh2FHbJ/jqinpTn9DQ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Yrx+C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7" style="position:absolute;left:0;text-align:left;margin-left:320.25pt;margin-top:9.75pt;width:80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NlA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su1XiyHaHxaAHVGgvvoJ8Ib/lJg3k/&#10;ZT6cM4cjgMOCYx3e4yIVtCWFQaKkBvf5ufOIx85ELSUtjlRJ/aclc4IS9c5gz+4XOztxBtNmZ3dv&#10;ghv3WLN4rDFLfQRYrQIfEMuTGPFBbUTpQF/j9M/jrahihuPdJeXBbTZHoR91fD+4mM8TDOfOsnBq&#10;Li2P5DHRsaWuumvm7NB8Adv2DDbjx6ZP2q/HRksD82UA2aTefMjrUAKc2dRDw/sSH4XH+4R6eAVn&#10;v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eZH82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6238B4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95" w:rsidRDefault="00B80F95" w:rsidP="00B80F95">
      <w:r>
        <w:separator/>
      </w:r>
    </w:p>
  </w:endnote>
  <w:endnote w:type="continuationSeparator" w:id="0">
    <w:p w:rsidR="00B80F95" w:rsidRDefault="00B80F95" w:rsidP="00B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95" w:rsidRDefault="00B80F95" w:rsidP="00B80F95">
      <w:r>
        <w:separator/>
      </w:r>
    </w:p>
  </w:footnote>
  <w:footnote w:type="continuationSeparator" w:id="0">
    <w:p w:rsidR="00B80F95" w:rsidRDefault="00B80F95" w:rsidP="00B8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23802"/>
    <w:rsid w:val="0007363C"/>
    <w:rsid w:val="000859EF"/>
    <w:rsid w:val="000E5C49"/>
    <w:rsid w:val="000F3AFC"/>
    <w:rsid w:val="001170A4"/>
    <w:rsid w:val="001745F7"/>
    <w:rsid w:val="001A1051"/>
    <w:rsid w:val="001A7FD2"/>
    <w:rsid w:val="00213DE7"/>
    <w:rsid w:val="00281ABC"/>
    <w:rsid w:val="002A6C9E"/>
    <w:rsid w:val="002D1FDB"/>
    <w:rsid w:val="003A20BD"/>
    <w:rsid w:val="003B6619"/>
    <w:rsid w:val="003F2947"/>
    <w:rsid w:val="003F6280"/>
    <w:rsid w:val="004A41B4"/>
    <w:rsid w:val="004B4699"/>
    <w:rsid w:val="00506143"/>
    <w:rsid w:val="0052243B"/>
    <w:rsid w:val="005E63FB"/>
    <w:rsid w:val="005E75F1"/>
    <w:rsid w:val="005E7FE6"/>
    <w:rsid w:val="006238B4"/>
    <w:rsid w:val="006273A5"/>
    <w:rsid w:val="006347E1"/>
    <w:rsid w:val="00696406"/>
    <w:rsid w:val="006A6B68"/>
    <w:rsid w:val="006F4D72"/>
    <w:rsid w:val="00700221"/>
    <w:rsid w:val="007B0AFE"/>
    <w:rsid w:val="007F6903"/>
    <w:rsid w:val="00821EE0"/>
    <w:rsid w:val="008431B4"/>
    <w:rsid w:val="00963298"/>
    <w:rsid w:val="0097041D"/>
    <w:rsid w:val="00981FEF"/>
    <w:rsid w:val="009947E6"/>
    <w:rsid w:val="009A16AF"/>
    <w:rsid w:val="009B1A16"/>
    <w:rsid w:val="009B666A"/>
    <w:rsid w:val="009E56F7"/>
    <w:rsid w:val="00A13FCE"/>
    <w:rsid w:val="00A618F3"/>
    <w:rsid w:val="00A64C1B"/>
    <w:rsid w:val="00AA5033"/>
    <w:rsid w:val="00AD0E22"/>
    <w:rsid w:val="00AF2350"/>
    <w:rsid w:val="00AF5FB1"/>
    <w:rsid w:val="00B00045"/>
    <w:rsid w:val="00B04E0E"/>
    <w:rsid w:val="00B7473D"/>
    <w:rsid w:val="00B80F95"/>
    <w:rsid w:val="00B93864"/>
    <w:rsid w:val="00BA6581"/>
    <w:rsid w:val="00BA7B15"/>
    <w:rsid w:val="00BF15E5"/>
    <w:rsid w:val="00C15AB7"/>
    <w:rsid w:val="00C17C27"/>
    <w:rsid w:val="00C93EFD"/>
    <w:rsid w:val="00C95734"/>
    <w:rsid w:val="00CB1CA0"/>
    <w:rsid w:val="00CC28A3"/>
    <w:rsid w:val="00CD6C16"/>
    <w:rsid w:val="00CE3C25"/>
    <w:rsid w:val="00CF0C3E"/>
    <w:rsid w:val="00DB3806"/>
    <w:rsid w:val="00DB773E"/>
    <w:rsid w:val="00DD197B"/>
    <w:rsid w:val="00DD3820"/>
    <w:rsid w:val="00DE02E1"/>
    <w:rsid w:val="00DF33AB"/>
    <w:rsid w:val="00E510B3"/>
    <w:rsid w:val="00E70246"/>
    <w:rsid w:val="00E7540F"/>
    <w:rsid w:val="00E929AD"/>
    <w:rsid w:val="00EF1F92"/>
    <w:rsid w:val="00F21AD9"/>
    <w:rsid w:val="00F265CC"/>
    <w:rsid w:val="00F41B2E"/>
    <w:rsid w:val="00F4647E"/>
    <w:rsid w:val="00F63309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16A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95"/>
  </w:style>
  <w:style w:type="paragraph" w:styleId="a8">
    <w:name w:val="footer"/>
    <w:basedOn w:val="a"/>
    <w:link w:val="a9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608E6-4243-421D-A7ED-974C2E8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20</cp:revision>
  <cp:lastPrinted>2020-12-06T02:22:00Z</cp:lastPrinted>
  <dcterms:created xsi:type="dcterms:W3CDTF">2020-11-07T05:45:00Z</dcterms:created>
  <dcterms:modified xsi:type="dcterms:W3CDTF">2020-12-06T02:22:00Z</dcterms:modified>
</cp:coreProperties>
</file>